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B1A0E" w14:textId="6EE9899F" w:rsidR="005078C2" w:rsidRPr="00A01841" w:rsidRDefault="00B607CB" w:rsidP="007638ED">
      <w:pPr>
        <w:jc w:val="center"/>
        <w:rPr>
          <w:rFonts w:ascii="Times New Roman" w:hAnsi="Times New Roman"/>
          <w:sz w:val="36"/>
          <w:szCs w:val="36"/>
        </w:rPr>
      </w:pPr>
      <w:r w:rsidRPr="00A01841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20</w:t>
      </w:r>
      <w:r w:rsidRPr="00A01841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2</w:t>
      </w:r>
      <w:r w:rsidR="00EF7C4F" w:rsidRPr="00A01841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6</w:t>
      </w:r>
      <w:r w:rsidRPr="00A01841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年天津市</w:t>
      </w:r>
      <w:r w:rsidR="007D0C15" w:rsidRPr="00A01841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高中阶段</w:t>
      </w:r>
      <w:r w:rsidRPr="00A01841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学校招生报名信息采集表</w:t>
      </w:r>
      <w:r w:rsidR="00B27874" w:rsidRPr="00A01841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36"/>
        </w:rPr>
        <w:t>（南开招办）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700"/>
        <w:gridCol w:w="71"/>
        <w:gridCol w:w="695"/>
        <w:gridCol w:w="490"/>
        <w:gridCol w:w="261"/>
        <w:gridCol w:w="873"/>
        <w:gridCol w:w="47"/>
        <w:gridCol w:w="219"/>
        <w:gridCol w:w="472"/>
        <w:gridCol w:w="1120"/>
        <w:gridCol w:w="90"/>
        <w:gridCol w:w="872"/>
        <w:gridCol w:w="91"/>
        <w:gridCol w:w="999"/>
        <w:gridCol w:w="120"/>
        <w:gridCol w:w="86"/>
        <w:gridCol w:w="329"/>
        <w:gridCol w:w="1586"/>
      </w:tblGrid>
      <w:tr w:rsidR="00B27874" w:rsidRPr="00A01841" w14:paraId="2F930389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060354AB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考生号</w:t>
            </w:r>
          </w:p>
        </w:tc>
        <w:tc>
          <w:tcPr>
            <w:tcW w:w="2217" w:type="dxa"/>
            <w:gridSpan w:val="5"/>
            <w:vAlign w:val="center"/>
          </w:tcPr>
          <w:p w14:paraId="48D3E5D5" w14:textId="2CC74729" w:rsidR="00C178F6" w:rsidRPr="00A01841" w:rsidRDefault="00B27874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  <w:color w:val="FF0000"/>
              </w:rPr>
              <w:t>报名系统生成</w:t>
            </w:r>
          </w:p>
        </w:tc>
        <w:tc>
          <w:tcPr>
            <w:tcW w:w="920" w:type="dxa"/>
            <w:gridSpan w:val="2"/>
            <w:vAlign w:val="center"/>
          </w:tcPr>
          <w:p w14:paraId="042501B0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姓名</w:t>
            </w:r>
          </w:p>
        </w:tc>
        <w:tc>
          <w:tcPr>
            <w:tcW w:w="1811" w:type="dxa"/>
            <w:gridSpan w:val="3"/>
            <w:vAlign w:val="center"/>
          </w:tcPr>
          <w:p w14:paraId="1ABE603B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147E801E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曾用名</w:t>
            </w:r>
          </w:p>
        </w:tc>
        <w:tc>
          <w:tcPr>
            <w:tcW w:w="1625" w:type="dxa"/>
            <w:gridSpan w:val="5"/>
            <w:vAlign w:val="center"/>
          </w:tcPr>
          <w:p w14:paraId="5405B9B7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7AB291DF" w14:textId="27727137" w:rsidR="00C178F6" w:rsidRPr="00A01841" w:rsidRDefault="00C178F6" w:rsidP="00C178F6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照片</w:t>
            </w:r>
            <w:r w:rsidR="00B27874" w:rsidRPr="00A01841">
              <w:rPr>
                <w:rFonts w:ascii="Times New Roman" w:hAnsi="Times New Roman" w:hint="eastAsia"/>
              </w:rPr>
              <w:t>（无须粘贴，电子版上传指定邮箱）</w:t>
            </w:r>
          </w:p>
        </w:tc>
      </w:tr>
      <w:tr w:rsidR="00C178F6" w:rsidRPr="00A01841" w14:paraId="53772DE4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35FB6B6C" w14:textId="7FDB4AC9" w:rsidR="00C178F6" w:rsidRPr="00A01841" w:rsidRDefault="005D3B2D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报名单位</w:t>
            </w:r>
          </w:p>
        </w:tc>
        <w:tc>
          <w:tcPr>
            <w:tcW w:w="3137" w:type="dxa"/>
            <w:gridSpan w:val="7"/>
            <w:vAlign w:val="center"/>
          </w:tcPr>
          <w:p w14:paraId="0954E11C" w14:textId="3D9A8549" w:rsidR="00C178F6" w:rsidRPr="00A01841" w:rsidRDefault="00B27874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  <w:color w:val="FF0000"/>
              </w:rPr>
              <w:t>南开区中招办</w:t>
            </w:r>
          </w:p>
        </w:tc>
        <w:tc>
          <w:tcPr>
            <w:tcW w:w="1811" w:type="dxa"/>
            <w:gridSpan w:val="3"/>
            <w:vAlign w:val="center"/>
          </w:tcPr>
          <w:p w14:paraId="184C9E9B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班级</w:t>
            </w:r>
          </w:p>
        </w:tc>
        <w:tc>
          <w:tcPr>
            <w:tcW w:w="2587" w:type="dxa"/>
            <w:gridSpan w:val="7"/>
            <w:vAlign w:val="center"/>
          </w:tcPr>
          <w:p w14:paraId="4E6D52F6" w14:textId="374EE88A" w:rsidR="00C178F6" w:rsidRPr="00A01841" w:rsidRDefault="00B27874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  <w:color w:val="FF0000"/>
              </w:rPr>
              <w:t>01</w:t>
            </w:r>
            <w:r w:rsidRPr="00A01841">
              <w:rPr>
                <w:rFonts w:ascii="Times New Roman" w:hAnsi="Times New Roman" w:hint="eastAsia"/>
                <w:color w:val="FF0000"/>
              </w:rPr>
              <w:t>班</w:t>
            </w:r>
          </w:p>
        </w:tc>
        <w:tc>
          <w:tcPr>
            <w:tcW w:w="1586" w:type="dxa"/>
            <w:vMerge/>
            <w:vAlign w:val="center"/>
          </w:tcPr>
          <w:p w14:paraId="5314791D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78F6" w:rsidRPr="00A01841" w14:paraId="6B612E0E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1E28744C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出生日期</w:t>
            </w:r>
          </w:p>
        </w:tc>
        <w:tc>
          <w:tcPr>
            <w:tcW w:w="3137" w:type="dxa"/>
            <w:gridSpan w:val="7"/>
            <w:vAlign w:val="center"/>
          </w:tcPr>
          <w:p w14:paraId="110253BD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gridSpan w:val="3"/>
            <w:vAlign w:val="center"/>
          </w:tcPr>
          <w:p w14:paraId="2153421E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性别</w:t>
            </w:r>
          </w:p>
        </w:tc>
        <w:tc>
          <w:tcPr>
            <w:tcW w:w="2587" w:type="dxa"/>
            <w:gridSpan w:val="7"/>
            <w:vAlign w:val="center"/>
          </w:tcPr>
          <w:p w14:paraId="121C452E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  <w:vAlign w:val="center"/>
          </w:tcPr>
          <w:p w14:paraId="6196A5BD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78F6" w:rsidRPr="00A01841" w14:paraId="2B548332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0A30CC98" w14:textId="77777777" w:rsidR="00C178F6" w:rsidRPr="00A01841" w:rsidRDefault="00213EAE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考试</w:t>
            </w:r>
            <w:r w:rsidR="00C178F6" w:rsidRPr="00A01841">
              <w:rPr>
                <w:rFonts w:ascii="Times New Roman" w:hAnsi="Times New Roman" w:hint="eastAsia"/>
              </w:rPr>
              <w:t>类别</w:t>
            </w:r>
          </w:p>
        </w:tc>
        <w:tc>
          <w:tcPr>
            <w:tcW w:w="3137" w:type="dxa"/>
            <w:gridSpan w:val="7"/>
            <w:vAlign w:val="center"/>
          </w:tcPr>
          <w:p w14:paraId="0D25A04A" w14:textId="6351C641" w:rsidR="00C178F6" w:rsidRPr="00A01841" w:rsidRDefault="00B27874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  <w:color w:val="FF0000"/>
              </w:rPr>
              <w:t>九年级学业水平考试</w:t>
            </w:r>
          </w:p>
        </w:tc>
        <w:tc>
          <w:tcPr>
            <w:tcW w:w="1811" w:type="dxa"/>
            <w:gridSpan w:val="3"/>
            <w:vAlign w:val="center"/>
          </w:tcPr>
          <w:p w14:paraId="7782EBC7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民族</w:t>
            </w:r>
          </w:p>
        </w:tc>
        <w:tc>
          <w:tcPr>
            <w:tcW w:w="2587" w:type="dxa"/>
            <w:gridSpan w:val="7"/>
            <w:vAlign w:val="center"/>
          </w:tcPr>
          <w:p w14:paraId="749C3AA2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  <w:vAlign w:val="center"/>
          </w:tcPr>
          <w:p w14:paraId="2882571C" w14:textId="77777777" w:rsidR="00C178F6" w:rsidRPr="00A01841" w:rsidRDefault="00C178F6" w:rsidP="00C11C5A">
            <w:pPr>
              <w:jc w:val="center"/>
              <w:rPr>
                <w:rFonts w:ascii="Times New Roman" w:hAnsi="Times New Roman"/>
              </w:rPr>
            </w:pPr>
          </w:p>
        </w:tc>
      </w:tr>
      <w:tr w:rsidR="00B607CB" w:rsidRPr="00A01841" w14:paraId="3D79D994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6439ED94" w14:textId="77777777" w:rsidR="00B607CB" w:rsidRPr="00A01841" w:rsidRDefault="00B607CB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政治面貌</w:t>
            </w:r>
          </w:p>
        </w:tc>
        <w:tc>
          <w:tcPr>
            <w:tcW w:w="3137" w:type="dxa"/>
            <w:gridSpan w:val="7"/>
            <w:vAlign w:val="center"/>
          </w:tcPr>
          <w:p w14:paraId="1D5C2D7F" w14:textId="77777777" w:rsidR="00B607CB" w:rsidRPr="00A01841" w:rsidRDefault="00B607CB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gridSpan w:val="3"/>
            <w:vAlign w:val="center"/>
          </w:tcPr>
          <w:p w14:paraId="744A15BC" w14:textId="64915DA9" w:rsidR="00B607CB" w:rsidRPr="00A01841" w:rsidRDefault="00AA38A2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身份证号码</w:t>
            </w:r>
          </w:p>
        </w:tc>
        <w:tc>
          <w:tcPr>
            <w:tcW w:w="4173" w:type="dxa"/>
            <w:gridSpan w:val="8"/>
            <w:vAlign w:val="center"/>
          </w:tcPr>
          <w:p w14:paraId="5930BAC4" w14:textId="77777777" w:rsidR="00B607CB" w:rsidRPr="00A01841" w:rsidRDefault="00B607CB" w:rsidP="00C11C5A">
            <w:pPr>
              <w:jc w:val="center"/>
              <w:rPr>
                <w:rFonts w:ascii="Times New Roman" w:hAnsi="Times New Roman"/>
              </w:rPr>
            </w:pPr>
          </w:p>
        </w:tc>
      </w:tr>
      <w:tr w:rsidR="00AA38A2" w:rsidRPr="00A01841" w14:paraId="6231B609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069CDD95" w14:textId="1BC6191F" w:rsidR="00AA38A2" w:rsidRPr="00A01841" w:rsidRDefault="005D3B2D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全国</w:t>
            </w:r>
            <w:r w:rsidR="00AA38A2" w:rsidRPr="00A01841">
              <w:rPr>
                <w:rFonts w:ascii="Times New Roman" w:hAnsi="Times New Roman"/>
              </w:rPr>
              <w:t>学籍号</w:t>
            </w:r>
            <w:r w:rsidRPr="00A01841">
              <w:rPr>
                <w:rFonts w:ascii="Times New Roman" w:hAnsi="Times New Roman" w:hint="eastAsia"/>
              </w:rPr>
              <w:t>（</w:t>
            </w:r>
            <w:r w:rsidRPr="00A01841">
              <w:rPr>
                <w:rFonts w:ascii="Times New Roman" w:hAnsi="Times New Roman" w:hint="eastAsia"/>
              </w:rPr>
              <w:t>19</w:t>
            </w:r>
            <w:r w:rsidRPr="00A01841">
              <w:rPr>
                <w:rFonts w:ascii="Times New Roman" w:hAnsi="Times New Roman" w:hint="eastAsia"/>
              </w:rPr>
              <w:t>位）</w:t>
            </w:r>
          </w:p>
        </w:tc>
        <w:tc>
          <w:tcPr>
            <w:tcW w:w="3137" w:type="dxa"/>
            <w:gridSpan w:val="7"/>
            <w:vAlign w:val="center"/>
          </w:tcPr>
          <w:p w14:paraId="4AED564D" w14:textId="77777777" w:rsidR="00AA38A2" w:rsidRPr="00A01841" w:rsidRDefault="00AA38A2" w:rsidP="00C11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gridSpan w:val="3"/>
            <w:vAlign w:val="center"/>
          </w:tcPr>
          <w:p w14:paraId="0E149228" w14:textId="0E7A6CF5" w:rsidR="00AA38A2" w:rsidRPr="00A01841" w:rsidRDefault="00AA38A2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学籍情况</w:t>
            </w:r>
          </w:p>
        </w:tc>
        <w:tc>
          <w:tcPr>
            <w:tcW w:w="4173" w:type="dxa"/>
            <w:gridSpan w:val="8"/>
            <w:vAlign w:val="center"/>
          </w:tcPr>
          <w:p w14:paraId="4637B543" w14:textId="72975BFF" w:rsidR="00AA38A2" w:rsidRPr="00A01841" w:rsidRDefault="00B27874" w:rsidP="007808C5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eastAsia="宋体" w:hAnsi="Times New Roman" w:hint="eastAsia"/>
                <w:color w:val="FF0000"/>
              </w:rPr>
              <w:t>√</w:t>
            </w:r>
            <w:r w:rsidR="00AA38A2" w:rsidRPr="00A01841">
              <w:rPr>
                <w:rFonts w:ascii="Times New Roman" w:eastAsia="宋体" w:hAnsi="Times New Roman" w:hint="eastAsia"/>
                <w:color w:val="FF0000"/>
              </w:rPr>
              <w:t>无本市学籍</w:t>
            </w:r>
          </w:p>
        </w:tc>
      </w:tr>
      <w:tr w:rsidR="00C11C5A" w:rsidRPr="00A01841" w14:paraId="7B466EDD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3F046C7E" w14:textId="77777777" w:rsidR="00C11C5A" w:rsidRPr="00A01841" w:rsidRDefault="00C11C5A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户籍类型</w:t>
            </w:r>
          </w:p>
        </w:tc>
        <w:tc>
          <w:tcPr>
            <w:tcW w:w="9121" w:type="dxa"/>
            <w:gridSpan w:val="18"/>
            <w:vAlign w:val="center"/>
          </w:tcPr>
          <w:p w14:paraId="27C2E7E1" w14:textId="10519C44" w:rsidR="00C11C5A" w:rsidRPr="00A01841" w:rsidRDefault="00C11C5A" w:rsidP="005D3B2D">
            <w:pPr>
              <w:jc w:val="left"/>
              <w:rPr>
                <w:rFonts w:ascii="Times New Roman" w:hAnsi="Times New Roman"/>
              </w:rPr>
            </w:pPr>
            <w:r w:rsidRPr="00A01841">
              <w:rPr>
                <w:rFonts w:ascii="Times New Roman" w:eastAsia="宋体" w:hAnsi="Times New Roman" w:hint="eastAsia"/>
              </w:rPr>
              <w:t>□</w:t>
            </w:r>
            <w:r w:rsidRPr="00A01841">
              <w:rPr>
                <w:rFonts w:ascii="Times New Roman" w:hAnsi="Times New Roman"/>
              </w:rPr>
              <w:t xml:space="preserve"> </w:t>
            </w:r>
            <w:r w:rsidRPr="00A01841">
              <w:rPr>
                <w:rFonts w:ascii="Times New Roman" w:hAnsi="Times New Roman"/>
              </w:rPr>
              <w:t>本市</w:t>
            </w:r>
            <w:r w:rsidRPr="00A01841">
              <w:rPr>
                <w:rFonts w:ascii="Times New Roman" w:hAnsi="Times New Roman" w:hint="eastAsia"/>
              </w:rPr>
              <w:t>常住</w:t>
            </w:r>
            <w:r w:rsidRPr="00A01841">
              <w:rPr>
                <w:rFonts w:ascii="Times New Roman" w:hAnsi="Times New Roman" w:hint="eastAsia"/>
              </w:rPr>
              <w:t xml:space="preserve">      </w:t>
            </w:r>
            <w:r w:rsidRPr="00A01841">
              <w:rPr>
                <w:rFonts w:ascii="Times New Roman" w:eastAsia="宋体" w:hAnsi="Times New Roman" w:hint="eastAsia"/>
              </w:rPr>
              <w:t>□</w:t>
            </w:r>
            <w:r w:rsidRPr="00A01841">
              <w:rPr>
                <w:rFonts w:ascii="Times New Roman" w:hAnsi="Times New Roman"/>
              </w:rPr>
              <w:t>本市蓝印</w:t>
            </w:r>
            <w:r w:rsidRPr="00A01841">
              <w:rPr>
                <w:rFonts w:ascii="Times New Roman" w:hAnsi="Times New Roman" w:hint="eastAsia"/>
              </w:rPr>
              <w:t xml:space="preserve">     </w:t>
            </w:r>
          </w:p>
        </w:tc>
      </w:tr>
      <w:tr w:rsidR="00C11C5A" w:rsidRPr="00A01841" w14:paraId="1252D542" w14:textId="77777777" w:rsidTr="00B27874">
        <w:trPr>
          <w:trHeight w:val="427"/>
        </w:trPr>
        <w:tc>
          <w:tcPr>
            <w:tcW w:w="1500" w:type="dxa"/>
            <w:vAlign w:val="center"/>
          </w:tcPr>
          <w:p w14:paraId="5818031A" w14:textId="77777777" w:rsidR="00C11C5A" w:rsidRPr="00A01841" w:rsidRDefault="00C11C5A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户籍所在地</w:t>
            </w:r>
          </w:p>
        </w:tc>
        <w:tc>
          <w:tcPr>
            <w:tcW w:w="9121" w:type="dxa"/>
            <w:gridSpan w:val="18"/>
            <w:vAlign w:val="center"/>
          </w:tcPr>
          <w:p w14:paraId="2C3BEF29" w14:textId="1B41C62D" w:rsidR="00C11C5A" w:rsidRPr="00A01841" w:rsidRDefault="005D3B2D" w:rsidP="005D3B2D">
            <w:pPr>
              <w:jc w:val="left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天津市南开分局</w:t>
            </w:r>
            <w:r w:rsidRPr="00A01841">
              <w:rPr>
                <w:rFonts w:ascii="Times New Roman" w:hAnsi="Times New Roman" w:hint="eastAsia"/>
              </w:rPr>
              <w:t xml:space="preserve">    </w:t>
            </w:r>
            <w:r w:rsidRPr="00A01841">
              <w:rPr>
                <w:rFonts w:ascii="Times New Roman" w:hAnsi="Times New Roman"/>
              </w:rPr>
              <w:t xml:space="preserve"> </w:t>
            </w:r>
            <w:r w:rsidRPr="00A01841">
              <w:rPr>
                <w:rFonts w:ascii="Times New Roman" w:hAnsi="Times New Roman" w:hint="eastAsia"/>
              </w:rPr>
              <w:t xml:space="preserve">        </w:t>
            </w:r>
            <w:r w:rsidRPr="00A01841">
              <w:rPr>
                <w:rFonts w:ascii="Times New Roman" w:hAnsi="Times New Roman" w:hint="eastAsia"/>
              </w:rPr>
              <w:t>派出所</w:t>
            </w:r>
            <w:bookmarkStart w:id="0" w:name="_GoBack"/>
            <w:bookmarkEnd w:id="0"/>
          </w:p>
        </w:tc>
      </w:tr>
      <w:tr w:rsidR="00944425" w:rsidRPr="00A01841" w14:paraId="3A9C78A8" w14:textId="77777777" w:rsidTr="00B27874">
        <w:trPr>
          <w:trHeight w:val="530"/>
        </w:trPr>
        <w:tc>
          <w:tcPr>
            <w:tcW w:w="2200" w:type="dxa"/>
            <w:gridSpan w:val="2"/>
            <w:vAlign w:val="center"/>
          </w:tcPr>
          <w:p w14:paraId="0ECC04E5" w14:textId="77777777" w:rsidR="00944425" w:rsidRPr="00A01841" w:rsidRDefault="00944425" w:rsidP="00C11C5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录取通知书邮寄地址</w:t>
            </w:r>
          </w:p>
        </w:tc>
        <w:tc>
          <w:tcPr>
            <w:tcW w:w="8421" w:type="dxa"/>
            <w:gridSpan w:val="17"/>
            <w:vAlign w:val="center"/>
          </w:tcPr>
          <w:p w14:paraId="555BB786" w14:textId="1957E372" w:rsidR="00944425" w:rsidRPr="00A01841" w:rsidRDefault="00944425" w:rsidP="00944425">
            <w:pPr>
              <w:jc w:val="left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天津市</w:t>
            </w:r>
            <w:r w:rsidR="00B27874" w:rsidRPr="00A01841">
              <w:rPr>
                <w:rFonts w:ascii="Times New Roman" w:hAnsi="Times New Roman" w:hint="eastAsia"/>
              </w:rPr>
              <w:t xml:space="preserve">     </w:t>
            </w:r>
            <w:r w:rsidR="005D3B2D" w:rsidRPr="00A01841">
              <w:rPr>
                <w:rFonts w:ascii="Times New Roman" w:hAnsi="Times New Roman"/>
              </w:rPr>
              <w:t xml:space="preserve">      </w:t>
            </w:r>
            <w:r w:rsidR="00B27874" w:rsidRPr="00A01841">
              <w:rPr>
                <w:rFonts w:ascii="Times New Roman" w:hAnsi="Times New Roman" w:hint="eastAsia"/>
              </w:rPr>
              <w:t xml:space="preserve">  </w:t>
            </w:r>
            <w:r w:rsidR="00B27874" w:rsidRPr="00A01841">
              <w:rPr>
                <w:rFonts w:ascii="Times New Roman" w:hAnsi="Times New Roman" w:hint="eastAsia"/>
              </w:rPr>
              <w:t>区</w:t>
            </w:r>
          </w:p>
        </w:tc>
      </w:tr>
      <w:tr w:rsidR="00C11C5A" w:rsidRPr="00A01841" w14:paraId="1BBE1C50" w14:textId="77777777" w:rsidTr="00B27874">
        <w:trPr>
          <w:trHeight w:val="427"/>
        </w:trPr>
        <w:tc>
          <w:tcPr>
            <w:tcW w:w="1500" w:type="dxa"/>
          </w:tcPr>
          <w:p w14:paraId="1FCD8ADE" w14:textId="77777777" w:rsidR="00C11C5A" w:rsidRPr="00A01841" w:rsidRDefault="00C11C5A" w:rsidP="00B607CB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蓝印户主姓名</w:t>
            </w:r>
          </w:p>
        </w:tc>
        <w:tc>
          <w:tcPr>
            <w:tcW w:w="3090" w:type="dxa"/>
            <w:gridSpan w:val="6"/>
          </w:tcPr>
          <w:p w14:paraId="2B552537" w14:textId="77777777" w:rsidR="00C11C5A" w:rsidRPr="00A01841" w:rsidRDefault="00C11C5A" w:rsidP="00B607CB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  <w:gridSpan w:val="5"/>
          </w:tcPr>
          <w:p w14:paraId="7C817C27" w14:textId="77777777" w:rsidR="00C11C5A" w:rsidRPr="00A01841" w:rsidRDefault="00C11C5A" w:rsidP="00B607CB">
            <w:pPr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蓝印户主身份证号</w:t>
            </w:r>
          </w:p>
        </w:tc>
        <w:tc>
          <w:tcPr>
            <w:tcW w:w="4083" w:type="dxa"/>
            <w:gridSpan w:val="7"/>
          </w:tcPr>
          <w:p w14:paraId="0E84E7D2" w14:textId="77777777" w:rsidR="00C11C5A" w:rsidRPr="00A01841" w:rsidRDefault="00C11C5A" w:rsidP="00C11C5A">
            <w:pPr>
              <w:rPr>
                <w:rFonts w:ascii="Times New Roman" w:hAnsi="Times New Roman"/>
              </w:rPr>
            </w:pPr>
          </w:p>
        </w:tc>
      </w:tr>
      <w:tr w:rsidR="00C11C5A" w:rsidRPr="00A01841" w14:paraId="4A47FC6F" w14:textId="77777777" w:rsidTr="00B27874">
        <w:trPr>
          <w:trHeight w:val="427"/>
        </w:trPr>
        <w:tc>
          <w:tcPr>
            <w:tcW w:w="1500" w:type="dxa"/>
          </w:tcPr>
          <w:p w14:paraId="6750E54E" w14:textId="77777777" w:rsidR="00C11C5A" w:rsidRPr="00A01841" w:rsidRDefault="00C11C5A" w:rsidP="00B607CB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9121" w:type="dxa"/>
            <w:gridSpan w:val="18"/>
          </w:tcPr>
          <w:p w14:paraId="2579BCAD" w14:textId="5A9D8BA3" w:rsidR="00C11C5A" w:rsidRPr="00A01841" w:rsidRDefault="00B27874" w:rsidP="00B607CB">
            <w:pPr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填写</w:t>
            </w:r>
            <w:r w:rsidRPr="00A01841">
              <w:rPr>
                <w:rFonts w:ascii="Times New Roman" w:hAnsi="Times New Roman" w:hint="eastAsia"/>
              </w:rPr>
              <w:t>1</w:t>
            </w:r>
            <w:r w:rsidRPr="00A01841">
              <w:rPr>
                <w:rFonts w:ascii="Times New Roman" w:hAnsi="Times New Roman" w:hint="eastAsia"/>
              </w:rPr>
              <w:t>个手机号（务必准确且有效）</w:t>
            </w:r>
          </w:p>
        </w:tc>
      </w:tr>
      <w:tr w:rsidR="00B27874" w:rsidRPr="00A01841" w14:paraId="266EAD4D" w14:textId="77777777" w:rsidTr="00B27874">
        <w:trPr>
          <w:trHeight w:val="398"/>
        </w:trPr>
        <w:tc>
          <w:tcPr>
            <w:tcW w:w="1500" w:type="dxa"/>
            <w:vMerge w:val="restart"/>
            <w:vAlign w:val="center"/>
          </w:tcPr>
          <w:p w14:paraId="46AC0205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家庭情况</w:t>
            </w:r>
          </w:p>
        </w:tc>
        <w:tc>
          <w:tcPr>
            <w:tcW w:w="771" w:type="dxa"/>
            <w:gridSpan w:val="2"/>
            <w:vAlign w:val="center"/>
          </w:tcPr>
          <w:p w14:paraId="4FD64F89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称呼</w:t>
            </w:r>
          </w:p>
        </w:tc>
        <w:tc>
          <w:tcPr>
            <w:tcW w:w="1185" w:type="dxa"/>
            <w:gridSpan w:val="2"/>
            <w:vAlign w:val="center"/>
          </w:tcPr>
          <w:p w14:paraId="6BB60CD0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姓名</w:t>
            </w:r>
          </w:p>
        </w:tc>
        <w:tc>
          <w:tcPr>
            <w:tcW w:w="5250" w:type="dxa"/>
            <w:gridSpan w:val="12"/>
            <w:vAlign w:val="center"/>
          </w:tcPr>
          <w:p w14:paraId="421683CB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工作单位</w:t>
            </w:r>
          </w:p>
        </w:tc>
        <w:tc>
          <w:tcPr>
            <w:tcW w:w="1915" w:type="dxa"/>
            <w:gridSpan w:val="2"/>
            <w:vAlign w:val="center"/>
          </w:tcPr>
          <w:p w14:paraId="74CAE2E0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联系电话</w:t>
            </w:r>
          </w:p>
        </w:tc>
      </w:tr>
      <w:tr w:rsidR="00B27874" w:rsidRPr="00A01841" w14:paraId="12307379" w14:textId="77777777" w:rsidTr="00B27874">
        <w:trPr>
          <w:trHeight w:val="597"/>
        </w:trPr>
        <w:tc>
          <w:tcPr>
            <w:tcW w:w="1500" w:type="dxa"/>
            <w:vMerge/>
            <w:vAlign w:val="center"/>
          </w:tcPr>
          <w:p w14:paraId="7EFB3B9C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072ACB4F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母亲</w:t>
            </w:r>
          </w:p>
        </w:tc>
        <w:tc>
          <w:tcPr>
            <w:tcW w:w="1185" w:type="dxa"/>
            <w:gridSpan w:val="2"/>
            <w:vAlign w:val="center"/>
          </w:tcPr>
          <w:p w14:paraId="0FC63E17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0" w:type="dxa"/>
            <w:gridSpan w:val="12"/>
            <w:vAlign w:val="center"/>
          </w:tcPr>
          <w:p w14:paraId="4348A829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55680263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</w:tr>
      <w:tr w:rsidR="00B27874" w:rsidRPr="00A01841" w14:paraId="6DFF9149" w14:textId="77777777" w:rsidTr="00B27874">
        <w:trPr>
          <w:trHeight w:val="549"/>
        </w:trPr>
        <w:tc>
          <w:tcPr>
            <w:tcW w:w="1500" w:type="dxa"/>
            <w:vMerge/>
            <w:vAlign w:val="center"/>
          </w:tcPr>
          <w:p w14:paraId="67CAA4D3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64221182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/>
              </w:rPr>
              <w:t>父亲</w:t>
            </w:r>
          </w:p>
        </w:tc>
        <w:tc>
          <w:tcPr>
            <w:tcW w:w="1185" w:type="dxa"/>
            <w:gridSpan w:val="2"/>
            <w:vAlign w:val="center"/>
          </w:tcPr>
          <w:p w14:paraId="0A06A6C9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0" w:type="dxa"/>
            <w:gridSpan w:val="12"/>
            <w:vAlign w:val="center"/>
          </w:tcPr>
          <w:p w14:paraId="3C39187A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756CE7A5" w14:textId="77777777" w:rsidR="00C11C5A" w:rsidRPr="00A01841" w:rsidRDefault="00C11C5A" w:rsidP="00871F44">
            <w:pPr>
              <w:jc w:val="center"/>
              <w:rPr>
                <w:rFonts w:ascii="Times New Roman" w:hAnsi="Times New Roman"/>
              </w:rPr>
            </w:pPr>
          </w:p>
        </w:tc>
      </w:tr>
      <w:tr w:rsidR="00C11C5A" w:rsidRPr="00A01841" w14:paraId="1F671BBF" w14:textId="77777777" w:rsidTr="005D3B2D">
        <w:trPr>
          <w:trHeight w:val="624"/>
        </w:trPr>
        <w:tc>
          <w:tcPr>
            <w:tcW w:w="1500" w:type="dxa"/>
            <w:vAlign w:val="center"/>
          </w:tcPr>
          <w:p w14:paraId="490A1235" w14:textId="77777777" w:rsidR="00C11C5A" w:rsidRPr="00A01841" w:rsidRDefault="0067256A" w:rsidP="0067256A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报考科目</w:t>
            </w:r>
          </w:p>
        </w:tc>
        <w:tc>
          <w:tcPr>
            <w:tcW w:w="9121" w:type="dxa"/>
            <w:gridSpan w:val="18"/>
          </w:tcPr>
          <w:p w14:paraId="3BFE21E5" w14:textId="20423ABA" w:rsidR="00C11C5A" w:rsidRPr="00A01841" w:rsidRDefault="00B27874" w:rsidP="005D3B2D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spacing w:val="-4"/>
                <w:kern w:val="0"/>
                <w:szCs w:val="21"/>
              </w:rPr>
              <w:t>√</w:t>
            </w:r>
            <w:r w:rsidR="0067256A" w:rsidRPr="00A01841">
              <w:rPr>
                <w:rFonts w:ascii="Times New Roman" w:hAnsi="Times New Roman" w:cs="Times New Roman"/>
                <w:color w:val="000000"/>
                <w:spacing w:val="-4"/>
                <w:kern w:val="0"/>
                <w:szCs w:val="21"/>
              </w:rPr>
              <w:t>八</w:t>
            </w:r>
            <w:r w:rsidR="00C178F6" w:rsidRPr="00A01841">
              <w:rPr>
                <w:rFonts w:ascii="Times New Roman" w:hAnsi="Times New Roman" w:cs="Times New Roman"/>
                <w:color w:val="000000"/>
                <w:spacing w:val="-4"/>
                <w:kern w:val="0"/>
                <w:szCs w:val="21"/>
              </w:rPr>
              <w:t>、</w:t>
            </w:r>
            <w:r w:rsidR="0067256A" w:rsidRPr="00A01841">
              <w:rPr>
                <w:rFonts w:ascii="Times New Roman" w:hAnsi="Times New Roman" w:cs="Times New Roman"/>
                <w:color w:val="000000"/>
                <w:spacing w:val="-4"/>
                <w:kern w:val="0"/>
                <w:szCs w:val="21"/>
              </w:rPr>
              <w:t>九年级学业水平考试</w:t>
            </w:r>
            <w:r w:rsidR="0067256A" w:rsidRPr="00A01841">
              <w:rPr>
                <w:rFonts w:ascii="Times New Roman" w:hAnsi="Times New Roman" w:cs="Times New Roman"/>
                <w:color w:val="FF0000"/>
                <w:spacing w:val="-4"/>
                <w:kern w:val="0"/>
                <w:szCs w:val="21"/>
              </w:rPr>
              <w:t>九科</w:t>
            </w:r>
            <w:r w:rsidR="0067256A" w:rsidRPr="00A01841">
              <w:rPr>
                <w:rFonts w:ascii="Times New Roman" w:hAnsi="Times New Roman" w:cs="Times New Roman"/>
                <w:color w:val="000000"/>
                <w:spacing w:val="-4"/>
                <w:kern w:val="0"/>
                <w:szCs w:val="21"/>
              </w:rPr>
              <w:t>：</w:t>
            </w:r>
            <w:r w:rsidR="0067256A" w:rsidRPr="00A01841">
              <w:rPr>
                <w:rFonts w:ascii="Times New Roman" w:hAnsi="Times New Roman" w:cs="Times New Roman" w:hint="eastAsia"/>
                <w:color w:val="000000"/>
                <w:spacing w:val="-4"/>
                <w:kern w:val="0"/>
                <w:szCs w:val="21"/>
              </w:rPr>
              <w:t>语文、数学、外语、化学、物理、道德与法治、历史、地理、生物</w:t>
            </w:r>
          </w:p>
        </w:tc>
      </w:tr>
      <w:tr w:rsidR="0067256A" w:rsidRPr="00A01841" w14:paraId="4A9D3CB7" w14:textId="77777777" w:rsidTr="00B27874">
        <w:trPr>
          <w:trHeight w:val="553"/>
        </w:trPr>
        <w:tc>
          <w:tcPr>
            <w:tcW w:w="1500" w:type="dxa"/>
            <w:vMerge w:val="restart"/>
            <w:vAlign w:val="center"/>
          </w:tcPr>
          <w:p w14:paraId="51A021C9" w14:textId="77777777" w:rsidR="0067256A" w:rsidRPr="00A01841" w:rsidRDefault="0067256A" w:rsidP="00871F44">
            <w:pPr>
              <w:jc w:val="center"/>
              <w:rPr>
                <w:rFonts w:ascii="Times New Roman" w:hAnsi="Times New Roman"/>
              </w:rPr>
            </w:pPr>
            <w:r w:rsidRPr="00A01841">
              <w:rPr>
                <w:rFonts w:ascii="Times New Roman" w:hAnsi="Times New Roman" w:hint="eastAsia"/>
              </w:rPr>
              <w:t>体育报考项目</w:t>
            </w:r>
          </w:p>
        </w:tc>
        <w:tc>
          <w:tcPr>
            <w:tcW w:w="1466" w:type="dxa"/>
            <w:gridSpan w:val="3"/>
            <w:vAlign w:val="center"/>
          </w:tcPr>
          <w:p w14:paraId="073D0D17" w14:textId="77777777" w:rsidR="0067256A" w:rsidRPr="00A01841" w:rsidRDefault="0067256A" w:rsidP="00C178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必测项目</w:t>
            </w:r>
          </w:p>
        </w:tc>
        <w:tc>
          <w:tcPr>
            <w:tcW w:w="7655" w:type="dxa"/>
            <w:gridSpan w:val="15"/>
            <w:vAlign w:val="center"/>
          </w:tcPr>
          <w:p w14:paraId="4C2BE281" w14:textId="77777777" w:rsidR="0067256A" w:rsidRPr="00A01841" w:rsidRDefault="0067256A" w:rsidP="00C178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男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1000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米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    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女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800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米</w:t>
            </w:r>
          </w:p>
        </w:tc>
      </w:tr>
      <w:tr w:rsidR="00B27874" w:rsidRPr="00A01841" w14:paraId="5A647811" w14:textId="77777777" w:rsidTr="00B27874">
        <w:trPr>
          <w:trHeight w:val="330"/>
        </w:trPr>
        <w:tc>
          <w:tcPr>
            <w:tcW w:w="1500" w:type="dxa"/>
            <w:vMerge/>
          </w:tcPr>
          <w:p w14:paraId="0D2F07C2" w14:textId="77777777" w:rsidR="005419D2" w:rsidRPr="00A01841" w:rsidRDefault="005419D2" w:rsidP="00B60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604957B2" w14:textId="77777777" w:rsidR="005419D2" w:rsidRPr="00A01841" w:rsidRDefault="005419D2" w:rsidP="005419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选测项目一</w:t>
            </w:r>
          </w:p>
          <w:p w14:paraId="78B626AC" w14:textId="77777777" w:rsidR="005419D2" w:rsidRPr="00A01841" w:rsidRDefault="005419D2" w:rsidP="005419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三选一）</w:t>
            </w:r>
          </w:p>
        </w:tc>
        <w:tc>
          <w:tcPr>
            <w:tcW w:w="2362" w:type="dxa"/>
            <w:gridSpan w:val="6"/>
          </w:tcPr>
          <w:p w14:paraId="7EF67A9C" w14:textId="77777777" w:rsidR="005419D2" w:rsidRPr="00A01841" w:rsidRDefault="005419D2" w:rsidP="0067256A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男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引体向上</w:t>
            </w:r>
          </w:p>
          <w:p w14:paraId="50CAA2B0" w14:textId="77777777" w:rsidR="005419D2" w:rsidRPr="00A01841" w:rsidRDefault="005419D2" w:rsidP="0067256A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女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1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钟仰卧起坐</w:t>
            </w:r>
          </w:p>
        </w:tc>
        <w:tc>
          <w:tcPr>
            <w:tcW w:w="2173" w:type="dxa"/>
            <w:gridSpan w:val="4"/>
            <w:vAlign w:val="center"/>
          </w:tcPr>
          <w:p w14:paraId="08D0290F" w14:textId="77777777" w:rsidR="005419D2" w:rsidRPr="00A01841" w:rsidRDefault="005419D2" w:rsidP="005419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0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米跑</w:t>
            </w:r>
          </w:p>
        </w:tc>
        <w:tc>
          <w:tcPr>
            <w:tcW w:w="3120" w:type="dxa"/>
            <w:gridSpan w:val="5"/>
            <w:vAlign w:val="center"/>
          </w:tcPr>
          <w:p w14:paraId="34C3E63D" w14:textId="77777777" w:rsidR="005419D2" w:rsidRPr="00A01841" w:rsidRDefault="005419D2" w:rsidP="005419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立定跳远</w:t>
            </w:r>
          </w:p>
        </w:tc>
      </w:tr>
      <w:tr w:rsidR="00B27874" w:rsidRPr="00A01841" w14:paraId="78E00A33" w14:textId="77777777" w:rsidTr="00B27874">
        <w:trPr>
          <w:trHeight w:val="420"/>
        </w:trPr>
        <w:tc>
          <w:tcPr>
            <w:tcW w:w="1500" w:type="dxa"/>
            <w:vMerge/>
          </w:tcPr>
          <w:p w14:paraId="5B5F1012" w14:textId="77777777" w:rsidR="00491893" w:rsidRPr="00A01841" w:rsidRDefault="00491893" w:rsidP="00B60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3"/>
          </w:tcPr>
          <w:p w14:paraId="68F871F5" w14:textId="77777777" w:rsidR="00491893" w:rsidRPr="00A01841" w:rsidRDefault="00491893" w:rsidP="006725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选测项目二</w:t>
            </w:r>
          </w:p>
          <w:p w14:paraId="1E38A1AB" w14:textId="77777777" w:rsidR="00491893" w:rsidRPr="00A01841" w:rsidRDefault="00491893" w:rsidP="006725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四选一）</w:t>
            </w:r>
          </w:p>
        </w:tc>
        <w:tc>
          <w:tcPr>
            <w:tcW w:w="1890" w:type="dxa"/>
            <w:gridSpan w:val="5"/>
            <w:vAlign w:val="center"/>
          </w:tcPr>
          <w:p w14:paraId="7D9ED28B" w14:textId="77777777" w:rsidR="00491893" w:rsidRPr="00A01841" w:rsidRDefault="00491893" w:rsidP="00491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足球运球绕杆</w:t>
            </w:r>
          </w:p>
        </w:tc>
        <w:tc>
          <w:tcPr>
            <w:tcW w:w="1682" w:type="dxa"/>
            <w:gridSpan w:val="3"/>
            <w:vAlign w:val="center"/>
          </w:tcPr>
          <w:p w14:paraId="51000BE4" w14:textId="77777777" w:rsidR="00491893" w:rsidRPr="00A01841" w:rsidRDefault="00491893" w:rsidP="00491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篮球运球绕杆</w:t>
            </w:r>
          </w:p>
        </w:tc>
        <w:tc>
          <w:tcPr>
            <w:tcW w:w="2082" w:type="dxa"/>
            <w:gridSpan w:val="4"/>
            <w:vAlign w:val="center"/>
          </w:tcPr>
          <w:p w14:paraId="09D50B2A" w14:textId="77777777" w:rsidR="00491893" w:rsidRPr="00A01841" w:rsidRDefault="00491893" w:rsidP="00491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排球正面双手垫球</w:t>
            </w:r>
          </w:p>
        </w:tc>
        <w:tc>
          <w:tcPr>
            <w:tcW w:w="2001" w:type="dxa"/>
            <w:gridSpan w:val="3"/>
            <w:vAlign w:val="center"/>
          </w:tcPr>
          <w:p w14:paraId="4D19FBDC" w14:textId="77777777" w:rsidR="00491893" w:rsidRPr="00A01841" w:rsidRDefault="00491893" w:rsidP="00491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乒乓球正手攻球</w:t>
            </w:r>
          </w:p>
        </w:tc>
      </w:tr>
      <w:tr w:rsidR="00B27874" w:rsidRPr="00A01841" w14:paraId="5216C175" w14:textId="77777777" w:rsidTr="00B27874">
        <w:trPr>
          <w:trHeight w:val="420"/>
        </w:trPr>
        <w:tc>
          <w:tcPr>
            <w:tcW w:w="1500" w:type="dxa"/>
            <w:vMerge/>
          </w:tcPr>
          <w:p w14:paraId="45F43A37" w14:textId="77777777" w:rsidR="00871F44" w:rsidRPr="00A01841" w:rsidRDefault="00871F44" w:rsidP="00B60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456A3B34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否申请免考</w:t>
            </w:r>
          </w:p>
        </w:tc>
        <w:tc>
          <w:tcPr>
            <w:tcW w:w="1890" w:type="dxa"/>
            <w:gridSpan w:val="5"/>
            <w:vAlign w:val="center"/>
          </w:tcPr>
          <w:p w14:paraId="176E10F6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hint="eastAsia"/>
              </w:rPr>
              <w:t>□</w:t>
            </w:r>
            <w:r w:rsidRPr="00A01841">
              <w:rPr>
                <w:rFonts w:ascii="Times New Roman" w:hAnsi="Times New Roman"/>
              </w:rPr>
              <w:t>是</w:t>
            </w:r>
            <w:r w:rsidRPr="00A01841">
              <w:rPr>
                <w:rFonts w:ascii="Times New Roman" w:hAnsi="Times New Roman" w:hint="eastAsia"/>
              </w:rPr>
              <w:t xml:space="preserve">   </w:t>
            </w:r>
            <w:r w:rsidRPr="00A01841">
              <w:rPr>
                <w:rFonts w:ascii="Times New Roman" w:eastAsia="宋体" w:hAnsi="Times New Roman" w:hint="eastAsia"/>
              </w:rPr>
              <w:t>□</w:t>
            </w:r>
            <w:r w:rsidRPr="00A0184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682" w:type="dxa"/>
            <w:gridSpan w:val="3"/>
            <w:vAlign w:val="center"/>
          </w:tcPr>
          <w:p w14:paraId="748D6363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免考类型</w:t>
            </w:r>
          </w:p>
        </w:tc>
        <w:tc>
          <w:tcPr>
            <w:tcW w:w="4083" w:type="dxa"/>
            <w:gridSpan w:val="7"/>
            <w:vAlign w:val="center"/>
          </w:tcPr>
          <w:p w14:paraId="6F2ACBBE" w14:textId="77777777" w:rsidR="00871F44" w:rsidRPr="00A01841" w:rsidRDefault="00871F44" w:rsidP="00871F4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残疾免试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全部项目</w:t>
            </w:r>
          </w:p>
          <w:p w14:paraId="57D71EC0" w14:textId="77777777" w:rsidR="00871F44" w:rsidRPr="00A01841" w:rsidRDefault="00871F44" w:rsidP="00871F4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□严重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伤病免试全部项目</w:t>
            </w:r>
          </w:p>
          <w:p w14:paraId="72C386C9" w14:textId="77777777" w:rsidR="00871F44" w:rsidRPr="00A01841" w:rsidRDefault="00871F44" w:rsidP="00871F4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□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肥胖或患病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免试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长跑项目</w:t>
            </w:r>
          </w:p>
        </w:tc>
      </w:tr>
      <w:tr w:rsidR="00871F44" w:rsidRPr="00A01841" w14:paraId="37767534" w14:textId="77777777" w:rsidTr="00B27874">
        <w:trPr>
          <w:trHeight w:val="491"/>
        </w:trPr>
        <w:tc>
          <w:tcPr>
            <w:tcW w:w="2966" w:type="dxa"/>
            <w:gridSpan w:val="4"/>
            <w:vAlign w:val="center"/>
          </w:tcPr>
          <w:p w14:paraId="4E0889D5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hint="eastAsia"/>
              </w:rPr>
              <w:t>考生签名</w:t>
            </w:r>
          </w:p>
        </w:tc>
        <w:tc>
          <w:tcPr>
            <w:tcW w:w="4444" w:type="dxa"/>
            <w:gridSpan w:val="9"/>
            <w:vAlign w:val="center"/>
          </w:tcPr>
          <w:p w14:paraId="389C9289" w14:textId="77777777" w:rsidR="00871F44" w:rsidRPr="00A01841" w:rsidRDefault="00871F44" w:rsidP="00871F44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69AE69A8" w14:textId="77777777" w:rsidR="00871F44" w:rsidRPr="00A01841" w:rsidRDefault="00871F44" w:rsidP="00871F44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121" w:type="dxa"/>
            <w:gridSpan w:val="4"/>
            <w:vAlign w:val="center"/>
          </w:tcPr>
          <w:p w14:paraId="631854B4" w14:textId="77777777" w:rsidR="00871F44" w:rsidRPr="00A01841" w:rsidRDefault="00871F44" w:rsidP="00871F44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年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871F44" w:rsidRPr="00A01841" w14:paraId="02DC9535" w14:textId="77777777" w:rsidTr="00B27874">
        <w:trPr>
          <w:trHeight w:val="433"/>
        </w:trPr>
        <w:tc>
          <w:tcPr>
            <w:tcW w:w="2966" w:type="dxa"/>
            <w:gridSpan w:val="4"/>
            <w:vAlign w:val="center"/>
          </w:tcPr>
          <w:p w14:paraId="567B1060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父母或监护人签名</w:t>
            </w:r>
          </w:p>
        </w:tc>
        <w:tc>
          <w:tcPr>
            <w:tcW w:w="4444" w:type="dxa"/>
            <w:gridSpan w:val="9"/>
            <w:vAlign w:val="center"/>
          </w:tcPr>
          <w:p w14:paraId="4A300D77" w14:textId="77777777" w:rsidR="00871F44" w:rsidRPr="00A01841" w:rsidRDefault="00871F44" w:rsidP="00871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308158DC" w14:textId="77777777" w:rsidR="00871F44" w:rsidRPr="00A01841" w:rsidRDefault="00871F44" w:rsidP="00D82FEB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121" w:type="dxa"/>
            <w:gridSpan w:val="4"/>
            <w:vAlign w:val="center"/>
          </w:tcPr>
          <w:p w14:paraId="6D3AC676" w14:textId="77777777" w:rsidR="00871F44" w:rsidRPr="00A01841" w:rsidRDefault="00871F44" w:rsidP="00D82FEB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年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A018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A018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14:paraId="351F77A0" w14:textId="311567E9" w:rsidR="00C178F6" w:rsidRPr="00A01841" w:rsidRDefault="00C178F6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前面有</w:t>
      </w:r>
      <w:r w:rsidR="007638ED" w:rsidRPr="00A01841">
        <w:rPr>
          <w:rFonts w:ascii="Times New Roman" w:hAnsi="Times New Roman" w:cs="Times New Roman" w:hint="eastAsia"/>
          <w:szCs w:val="21"/>
        </w:rPr>
        <w:t>“</w:t>
      </w:r>
      <w:r w:rsidRPr="00A01841">
        <w:rPr>
          <w:rFonts w:ascii="Times New Roman" w:hAnsi="Times New Roman" w:cs="Times New Roman" w:hint="eastAsia"/>
          <w:szCs w:val="21"/>
        </w:rPr>
        <w:t>□</w:t>
      </w:r>
      <w:r w:rsidR="007638ED" w:rsidRPr="00A01841">
        <w:rPr>
          <w:rFonts w:ascii="Times New Roman" w:hAnsi="Times New Roman" w:cs="Times New Roman" w:hint="eastAsia"/>
          <w:szCs w:val="21"/>
        </w:rPr>
        <w:t>”</w:t>
      </w:r>
      <w:r w:rsidRPr="00A01841">
        <w:rPr>
          <w:rFonts w:ascii="Times New Roman" w:hAnsi="Times New Roman" w:cs="Times New Roman" w:hint="eastAsia"/>
          <w:szCs w:val="21"/>
        </w:rPr>
        <w:t>的选项</w:t>
      </w:r>
      <w:r w:rsidRPr="00A01841">
        <w:rPr>
          <w:rFonts w:ascii="Times New Roman" w:hAnsi="Times New Roman" w:cs="Times New Roman"/>
          <w:szCs w:val="21"/>
        </w:rPr>
        <w:t>等信息，请在相应项目前的</w:t>
      </w:r>
      <w:r w:rsidR="007638ED" w:rsidRPr="00A01841">
        <w:rPr>
          <w:rFonts w:ascii="Times New Roman" w:hAnsi="Times New Roman" w:cs="Times New Roman"/>
          <w:szCs w:val="21"/>
        </w:rPr>
        <w:t>“</w:t>
      </w:r>
      <w:r w:rsidRPr="00A01841">
        <w:rPr>
          <w:rFonts w:ascii="Times New Roman" w:hAnsi="Times New Roman" w:cs="Times New Roman" w:hint="eastAsia"/>
          <w:szCs w:val="21"/>
        </w:rPr>
        <w:t>□</w:t>
      </w:r>
      <w:r w:rsidR="007638ED" w:rsidRPr="00A01841">
        <w:rPr>
          <w:rFonts w:ascii="Times New Roman" w:hAnsi="Times New Roman" w:cs="Times New Roman" w:hint="eastAsia"/>
          <w:szCs w:val="21"/>
        </w:rPr>
        <w:t>”</w:t>
      </w:r>
      <w:r w:rsidRPr="00A01841">
        <w:rPr>
          <w:rFonts w:ascii="Times New Roman" w:hAnsi="Times New Roman" w:cs="Times New Roman"/>
          <w:szCs w:val="21"/>
        </w:rPr>
        <w:t>内画</w:t>
      </w:r>
      <w:r w:rsidRPr="00A01841">
        <w:rPr>
          <w:rFonts w:ascii="Times New Roman" w:hAnsi="Times New Roman" w:cs="Times New Roman" w:hint="eastAsia"/>
          <w:szCs w:val="21"/>
        </w:rPr>
        <w:t>“√”</w:t>
      </w:r>
      <w:r w:rsidRPr="00A01841">
        <w:rPr>
          <w:rFonts w:ascii="Times New Roman" w:hAnsi="Times New Roman" w:cs="Times New Roman"/>
          <w:szCs w:val="21"/>
        </w:rPr>
        <w:t>。</w:t>
      </w:r>
    </w:p>
    <w:p w14:paraId="02B69241" w14:textId="1F25CE9C" w:rsidR="00B27874" w:rsidRPr="00A01841" w:rsidRDefault="00B27874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“考生号”在“报名系统提交信息后自动生成”。</w:t>
      </w:r>
    </w:p>
    <w:p w14:paraId="241B7D74" w14:textId="0CE224C2" w:rsidR="00C178F6" w:rsidRPr="00A01841" w:rsidRDefault="00C178F6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/>
          <w:szCs w:val="21"/>
        </w:rPr>
        <w:t>户籍类型为</w:t>
      </w:r>
      <w:r w:rsidRPr="00A01841">
        <w:rPr>
          <w:rFonts w:ascii="Times New Roman" w:hAnsi="Times New Roman" w:cs="Times New Roman" w:hint="eastAsia"/>
          <w:szCs w:val="21"/>
        </w:rPr>
        <w:t>“本市蓝印”</w:t>
      </w:r>
      <w:r w:rsidRPr="00A01841">
        <w:rPr>
          <w:rFonts w:ascii="Times New Roman" w:hAnsi="Times New Roman" w:cs="Times New Roman"/>
          <w:szCs w:val="21"/>
        </w:rPr>
        <w:t>的学生，须填写表中</w:t>
      </w:r>
      <w:r w:rsidRPr="00A01841">
        <w:rPr>
          <w:rFonts w:ascii="Times New Roman" w:hAnsi="Times New Roman" w:cs="Times New Roman" w:hint="eastAsia"/>
          <w:szCs w:val="21"/>
        </w:rPr>
        <w:t>“蓝印户主姓名”、“蓝印户主身份证号”项目。</w:t>
      </w:r>
    </w:p>
    <w:p w14:paraId="61802A43" w14:textId="3A44558E" w:rsidR="00B27874" w:rsidRPr="00A01841" w:rsidRDefault="00B27874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户籍所在地填写户籍首页上派出所名称。</w:t>
      </w:r>
    </w:p>
    <w:p w14:paraId="6A92EB59" w14:textId="020DE185" w:rsidR="00B27874" w:rsidRPr="00A01841" w:rsidRDefault="00B27874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家庭情况只填写“父母”，采集表及系统打印报名表需父母双方及学生本人签字。</w:t>
      </w:r>
    </w:p>
    <w:p w14:paraId="6991665C" w14:textId="35EE58CF" w:rsidR="00B27874" w:rsidRPr="00A01841" w:rsidRDefault="00B27874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录取通知书邮寄地址必须为天津市地址且要具体到门牌号。</w:t>
      </w:r>
    </w:p>
    <w:p w14:paraId="13D1D10C" w14:textId="75B07EB7" w:rsidR="00A16022" w:rsidRPr="00A01841" w:rsidRDefault="00A16022" w:rsidP="00B2787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若申请“体育免考”请于</w:t>
      </w:r>
      <w:r w:rsidRPr="00A01841">
        <w:rPr>
          <w:rFonts w:ascii="Times New Roman" w:hAnsi="Times New Roman" w:cs="Times New Roman" w:hint="eastAsia"/>
          <w:szCs w:val="21"/>
        </w:rPr>
        <w:t>12</w:t>
      </w:r>
      <w:r w:rsidRPr="00A01841">
        <w:rPr>
          <w:rFonts w:ascii="Times New Roman" w:hAnsi="Times New Roman" w:cs="Times New Roman" w:hint="eastAsia"/>
          <w:szCs w:val="21"/>
        </w:rPr>
        <w:t>月</w:t>
      </w:r>
      <w:r w:rsidR="00200C4E" w:rsidRPr="00A01841">
        <w:rPr>
          <w:rFonts w:ascii="Times New Roman" w:hAnsi="Times New Roman" w:cs="Times New Roman" w:hint="eastAsia"/>
          <w:szCs w:val="21"/>
        </w:rPr>
        <w:t>22</w:t>
      </w:r>
      <w:r w:rsidRPr="00A01841">
        <w:rPr>
          <w:rFonts w:ascii="Times New Roman" w:hAnsi="Times New Roman" w:cs="Times New Roman" w:hint="eastAsia"/>
          <w:szCs w:val="21"/>
        </w:rPr>
        <w:t>日下午</w:t>
      </w:r>
      <w:r w:rsidRPr="00A01841">
        <w:rPr>
          <w:rFonts w:ascii="Times New Roman" w:hAnsi="Times New Roman" w:cs="Times New Roman" w:hint="eastAsia"/>
          <w:szCs w:val="21"/>
        </w:rPr>
        <w:t>4</w:t>
      </w:r>
      <w:r w:rsidR="00A01841" w:rsidRPr="00A01841">
        <w:rPr>
          <w:rFonts w:ascii="Times New Roman" w:hAnsi="Times New Roman" w:cs="Times New Roman" w:hint="eastAsia"/>
          <w:szCs w:val="21"/>
        </w:rPr>
        <w:t>:</w:t>
      </w:r>
      <w:r w:rsidRPr="00A01841">
        <w:rPr>
          <w:rFonts w:ascii="Times New Roman" w:hAnsi="Times New Roman" w:cs="Times New Roman" w:hint="eastAsia"/>
          <w:szCs w:val="21"/>
        </w:rPr>
        <w:t>00</w:t>
      </w:r>
      <w:r w:rsidRPr="00A01841">
        <w:rPr>
          <w:rFonts w:ascii="Times New Roman" w:hAnsi="Times New Roman" w:cs="Times New Roman" w:hint="eastAsia"/>
          <w:szCs w:val="21"/>
        </w:rPr>
        <w:t>前拨打</w:t>
      </w:r>
      <w:r w:rsidR="00200C4E" w:rsidRPr="00A01841">
        <w:rPr>
          <w:rFonts w:ascii="Times New Roman" w:hAnsi="Times New Roman" w:cs="Times New Roman" w:hint="eastAsia"/>
          <w:szCs w:val="21"/>
        </w:rPr>
        <w:t>0</w:t>
      </w:r>
      <w:r w:rsidR="00200C4E" w:rsidRPr="00A01841">
        <w:rPr>
          <w:rFonts w:ascii="Times New Roman" w:hAnsi="Times New Roman" w:cs="Times New Roman"/>
          <w:szCs w:val="21"/>
        </w:rPr>
        <w:t>22</w:t>
      </w:r>
      <w:r w:rsidR="00200C4E" w:rsidRPr="00A01841">
        <w:rPr>
          <w:rFonts w:ascii="Times New Roman" w:hAnsi="Times New Roman" w:cs="Times New Roman" w:hint="eastAsia"/>
          <w:szCs w:val="21"/>
        </w:rPr>
        <w:t>-</w:t>
      </w:r>
      <w:r w:rsidR="00200C4E" w:rsidRPr="00A01841">
        <w:rPr>
          <w:rFonts w:ascii="Times New Roman" w:hAnsi="Times New Roman" w:cs="Times New Roman"/>
          <w:szCs w:val="21"/>
        </w:rPr>
        <w:t>27681867</w:t>
      </w:r>
      <w:r w:rsidR="00200C4E" w:rsidRPr="00A01841">
        <w:rPr>
          <w:rFonts w:ascii="Times New Roman" w:hAnsi="Times New Roman" w:cs="Times New Roman" w:hint="eastAsia"/>
          <w:szCs w:val="21"/>
        </w:rPr>
        <w:t>联系宫老师。</w:t>
      </w:r>
    </w:p>
    <w:p w14:paraId="0ACD86FB" w14:textId="39760DB3" w:rsidR="00A16022" w:rsidRPr="00A01841" w:rsidRDefault="00A16022" w:rsidP="00A16022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A01841">
        <w:rPr>
          <w:rFonts w:ascii="Times New Roman" w:hAnsi="Times New Roman" w:cs="Times New Roman" w:hint="eastAsia"/>
          <w:szCs w:val="21"/>
        </w:rPr>
        <w:t>本表所填内容务必准确无误，并据此按要求输入“天津市高中阶段学校招生报名系统”。</w:t>
      </w:r>
    </w:p>
    <w:p w14:paraId="3A426455" w14:textId="77777777" w:rsidR="005D3B2D" w:rsidRPr="00A01841" w:rsidRDefault="005D3B2D" w:rsidP="00C178F6">
      <w:pPr>
        <w:jc w:val="right"/>
        <w:rPr>
          <w:rFonts w:ascii="Times New Roman" w:hAnsi="Times New Roman" w:cs="Times New Roman"/>
          <w:szCs w:val="21"/>
        </w:rPr>
      </w:pPr>
    </w:p>
    <w:p w14:paraId="57473FF4" w14:textId="0220AABA" w:rsidR="00C178F6" w:rsidRPr="00A01841" w:rsidRDefault="00C178F6" w:rsidP="00C178F6">
      <w:pPr>
        <w:jc w:val="right"/>
        <w:rPr>
          <w:rFonts w:ascii="Times New Roman" w:hAnsi="Times New Roman"/>
          <w:b/>
        </w:rPr>
      </w:pPr>
      <w:r w:rsidRPr="00A01841">
        <w:rPr>
          <w:rFonts w:ascii="Times New Roman" w:hAnsi="Times New Roman" w:cs="Times New Roman"/>
          <w:szCs w:val="21"/>
        </w:rPr>
        <w:t>天津市招生委员会高级中等学校招生办公室</w:t>
      </w:r>
    </w:p>
    <w:sectPr w:rsidR="00C178F6" w:rsidRPr="00A01841" w:rsidSect="00AA38A2">
      <w:pgSz w:w="11906" w:h="16838"/>
      <w:pgMar w:top="567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BE3A" w14:textId="77777777" w:rsidR="00BC70EC" w:rsidRDefault="00BC70EC" w:rsidP="00624413">
      <w:r>
        <w:separator/>
      </w:r>
    </w:p>
  </w:endnote>
  <w:endnote w:type="continuationSeparator" w:id="0">
    <w:p w14:paraId="43A45E0D" w14:textId="77777777" w:rsidR="00BC70EC" w:rsidRDefault="00BC70EC" w:rsidP="0062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AA74" w14:textId="77777777" w:rsidR="00BC70EC" w:rsidRDefault="00BC70EC" w:rsidP="00624413">
      <w:r>
        <w:separator/>
      </w:r>
    </w:p>
  </w:footnote>
  <w:footnote w:type="continuationSeparator" w:id="0">
    <w:p w14:paraId="40FAB63B" w14:textId="77777777" w:rsidR="00BC70EC" w:rsidRDefault="00BC70EC" w:rsidP="0062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E50"/>
    <w:multiLevelType w:val="hybridMultilevel"/>
    <w:tmpl w:val="FE467AC6"/>
    <w:lvl w:ilvl="0" w:tplc="470C200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CB"/>
    <w:rsid w:val="000A2300"/>
    <w:rsid w:val="00142EC9"/>
    <w:rsid w:val="00200C4E"/>
    <w:rsid w:val="00213EAE"/>
    <w:rsid w:val="00491893"/>
    <w:rsid w:val="005078C2"/>
    <w:rsid w:val="005419D2"/>
    <w:rsid w:val="00544937"/>
    <w:rsid w:val="005D3B2D"/>
    <w:rsid w:val="0062080E"/>
    <w:rsid w:val="00624413"/>
    <w:rsid w:val="0067256A"/>
    <w:rsid w:val="00687341"/>
    <w:rsid w:val="007638ED"/>
    <w:rsid w:val="007808C5"/>
    <w:rsid w:val="007C5E73"/>
    <w:rsid w:val="007D0C15"/>
    <w:rsid w:val="00871F44"/>
    <w:rsid w:val="00873C6D"/>
    <w:rsid w:val="008C394B"/>
    <w:rsid w:val="008D7138"/>
    <w:rsid w:val="00944425"/>
    <w:rsid w:val="00992AE4"/>
    <w:rsid w:val="009A5058"/>
    <w:rsid w:val="00A01841"/>
    <w:rsid w:val="00A16022"/>
    <w:rsid w:val="00AA38A2"/>
    <w:rsid w:val="00B27874"/>
    <w:rsid w:val="00B607CB"/>
    <w:rsid w:val="00BC70EC"/>
    <w:rsid w:val="00C11C5A"/>
    <w:rsid w:val="00C175E8"/>
    <w:rsid w:val="00C178F6"/>
    <w:rsid w:val="00E06C6B"/>
    <w:rsid w:val="00E40F52"/>
    <w:rsid w:val="00EE5DCA"/>
    <w:rsid w:val="00EF7C4F"/>
    <w:rsid w:val="00F2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CF785"/>
  <w15:docId w15:val="{22E01CA1-118E-477B-94AF-0A868E8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4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413"/>
    <w:rPr>
      <w:sz w:val="18"/>
      <w:szCs w:val="18"/>
    </w:rPr>
  </w:style>
  <w:style w:type="paragraph" w:styleId="a7">
    <w:name w:val="List Paragraph"/>
    <w:basedOn w:val="a"/>
    <w:uiPriority w:val="34"/>
    <w:qFormat/>
    <w:rsid w:val="00B278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2E44AC-F44A-44BA-BFBD-E1F8DFE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3</cp:revision>
  <dcterms:created xsi:type="dcterms:W3CDTF">2025-12-17T04:28:00Z</dcterms:created>
  <dcterms:modified xsi:type="dcterms:W3CDTF">2025-12-17T04:29:00Z</dcterms:modified>
</cp:coreProperties>
</file>